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62F0680" w:rsidR="00660F72" w:rsidRPr="00FF20F7" w:rsidRDefault="00660F72" w:rsidP="004E7F6D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cumplimiento para</w:t>
      </w:r>
      <w:r w:rsidRPr="004E7F6D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 xml:space="preserve"> </w:t>
      </w:r>
      <w:r w:rsidR="004E7F6D" w:rsidRPr="004E7F6D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4E7F6D" w:rsidRPr="004E7F6D">
        <w:rPr>
          <w:rFonts w:ascii="Arial" w:hAnsi="Arial" w:cs="Arial"/>
          <w:b/>
          <w:color w:val="000000"/>
        </w:rPr>
        <w:t>C</w:t>
      </w:r>
      <w:r w:rsidR="004E7F6D" w:rsidRPr="001E1AE9">
        <w:rPr>
          <w:rFonts w:ascii="Arial" w:hAnsi="Arial" w:cs="Arial"/>
          <w:b/>
          <w:bCs/>
          <w:color w:val="000000"/>
        </w:rPr>
        <w:t>ONTRATAR EL SERVICIO DE REVISIÓN TÉCNICO MECÁNICA Y REVISIÓN BIMESTRAL PARA EL PARQUE AUTOMOTOR DE LA UNIVERSIDAD DE CUNDINAMARCA.</w:t>
      </w:r>
      <w:r w:rsidR="004E7F6D">
        <w:rPr>
          <w:rFonts w:ascii="Arial" w:hAnsi="Arial" w:cs="Arial"/>
          <w:b/>
          <w:bCs/>
          <w:color w:val="000000"/>
        </w:rPr>
        <w:t>”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F424BD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4D8BE" w14:textId="77777777" w:rsidR="00F424BD" w:rsidRDefault="00F424BD" w:rsidP="001343DB">
      <w:r>
        <w:separator/>
      </w:r>
    </w:p>
  </w:endnote>
  <w:endnote w:type="continuationSeparator" w:id="0">
    <w:p w14:paraId="7A0E13A7" w14:textId="77777777" w:rsidR="00F424BD" w:rsidRDefault="00F424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086B6" w14:textId="77777777" w:rsidR="00F424BD" w:rsidRDefault="00F424BD" w:rsidP="001343DB">
      <w:r>
        <w:separator/>
      </w:r>
    </w:p>
  </w:footnote>
  <w:footnote w:type="continuationSeparator" w:id="0">
    <w:p w14:paraId="61954F62" w14:textId="77777777" w:rsidR="00F424BD" w:rsidRDefault="00F424BD" w:rsidP="001343DB">
      <w:r>
        <w:continuationSeparator/>
      </w:r>
    </w:p>
  </w:footnote>
  <w:footnote w:type="continuationNotice" w:id="1">
    <w:p w14:paraId="572A73E4" w14:textId="77777777" w:rsidR="00F424BD" w:rsidRDefault="00F424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E7F6D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4BD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GDA TATIANA RIVEROS GONZALES</cp:lastModifiedBy>
  <cp:revision>6</cp:revision>
  <cp:lastPrinted>2021-11-12T04:24:00Z</cp:lastPrinted>
  <dcterms:created xsi:type="dcterms:W3CDTF">2023-08-01T21:07:00Z</dcterms:created>
  <dcterms:modified xsi:type="dcterms:W3CDTF">2024-02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